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56963" w14:textId="77777777" w:rsidR="007D0126" w:rsidRDefault="00574026">
      <w:pPr>
        <w:pStyle w:val="a3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ВЫПИСКА</w:t>
      </w:r>
    </w:p>
    <w:p w14:paraId="3E88B45C" w14:textId="77777777" w:rsidR="007D0126" w:rsidRDefault="00574026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з протокола жюри</w:t>
      </w:r>
    </w:p>
    <w:p w14:paraId="1D7C0C82" w14:textId="77777777" w:rsidR="007D0126" w:rsidRDefault="00574026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бот участников рай</w:t>
      </w:r>
      <w:r w:rsidR="00BE4CB4">
        <w:rPr>
          <w:rFonts w:ascii="Times New Roman" w:hAnsi="Times New Roman" w:cs="Times New Roman"/>
          <w:b/>
          <w:sz w:val="28"/>
          <w:szCs w:val="28"/>
        </w:rPr>
        <w:t>онного конкурса «Дружат дети всей стра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AF89DF6" w14:textId="77777777" w:rsidR="007D0126" w:rsidRDefault="009305AC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1 октября 2021</w:t>
      </w:r>
      <w:r w:rsidR="005740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ED0ABD3" w14:textId="77777777" w:rsidR="007D0126" w:rsidRDefault="00574026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зультаты итогового просмотра членами жюри работ участников конкурса:</w:t>
      </w:r>
    </w:p>
    <w:p w14:paraId="565CA61A" w14:textId="77777777" w:rsidR="007D0126" w:rsidRDefault="0057402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Живопись»</w:t>
      </w:r>
    </w:p>
    <w:p w14:paraId="3B5D1561" w14:textId="77777777" w:rsidR="0075561C" w:rsidRDefault="0075561C">
      <w:pPr>
        <w:pStyle w:val="a3"/>
        <w:spacing w:after="0"/>
        <w:jc w:val="center"/>
      </w:pPr>
    </w:p>
    <w:p w14:paraId="7D09ED39" w14:textId="77777777" w:rsidR="007D0126" w:rsidRDefault="00574026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F7B2E" w:rsidRPr="009E1A68" w14:paraId="324B8CEA" w14:textId="77777777" w:rsidTr="00387293">
        <w:trPr>
          <w:trHeight w:val="78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E8C63" w14:textId="77777777" w:rsidR="005F7B2E" w:rsidRPr="009E1A68" w:rsidRDefault="005F7B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4BC5BFF" w14:textId="77777777" w:rsidR="005F7B2E" w:rsidRPr="009E1A68" w:rsidRDefault="005F7B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24204" w14:textId="77777777" w:rsidR="005F7B2E" w:rsidRPr="009305AC" w:rsidRDefault="009305AC">
            <w:pPr>
              <w:pStyle w:val="a3"/>
              <w:spacing w:after="0" w:line="100" w:lineRule="atLeast"/>
              <w:jc w:val="both"/>
              <w:rPr>
                <w:rFonts w:ascii="CommercialScript BT" w:hAnsi="CommercialScript BT"/>
                <w:sz w:val="28"/>
                <w:szCs w:val="28"/>
              </w:rPr>
            </w:pPr>
            <w:r w:rsidRPr="009305AC">
              <w:rPr>
                <w:rFonts w:ascii="Times New Roman" w:hAnsi="Times New Roman" w:cs="Times New Roman"/>
                <w:sz w:val="28"/>
                <w:szCs w:val="28"/>
              </w:rPr>
              <w:t>Климентьева</w:t>
            </w:r>
            <w:r w:rsidRPr="009305AC">
              <w:rPr>
                <w:rFonts w:ascii="CommercialScript BT" w:hAnsi="CommercialScript BT"/>
                <w:sz w:val="28"/>
                <w:szCs w:val="28"/>
              </w:rPr>
              <w:t xml:space="preserve"> </w:t>
            </w:r>
            <w:r w:rsidRPr="009305A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БДОУ д/с №12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</w:t>
            </w:r>
            <w:r w:rsidR="003F6A89"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и: Матросова Н.Б., Корниенко Ж.А.)</w:t>
            </w:r>
          </w:p>
        </w:tc>
      </w:tr>
      <w:tr w:rsidR="005F7B2E" w:rsidRPr="009E1A68" w14:paraId="04A05954" w14:textId="77777777" w:rsidTr="0038729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9B16C" w14:textId="77777777" w:rsidR="00387293" w:rsidRPr="009E1A68" w:rsidRDefault="00387293" w:rsidP="003872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CC8297E" w14:textId="77777777" w:rsidR="005F7B2E" w:rsidRPr="009E1A68" w:rsidRDefault="00387293" w:rsidP="0038729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C9586" w14:textId="26C5FE71" w:rsidR="009D6AFC" w:rsidRDefault="009305AC" w:rsidP="005F7B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Егор - ГБДОУ д/с № 30</w:t>
            </w:r>
            <w:r w:rsidR="003F6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50310BD9" w14:textId="77777777" w:rsidR="005F7B2E" w:rsidRPr="009E1A68" w:rsidRDefault="003F6A89" w:rsidP="005F7B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: Голикова С.А.</w:t>
            </w:r>
            <w:r w:rsidR="009305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3FB9" w:rsidRPr="009E1A68" w14:paraId="5A59D4AA" w14:textId="77777777" w:rsidTr="00387293">
        <w:trPr>
          <w:trHeight w:val="61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8FA8A9" w14:textId="77777777" w:rsidR="00E83FB9" w:rsidRPr="009E1A68" w:rsidRDefault="00E83FB9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0461744" w14:textId="77777777" w:rsidR="00E83FB9" w:rsidRPr="009E1A68" w:rsidRDefault="00E83FB9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74433" w14:textId="77777777" w:rsidR="009D6AFC" w:rsidRDefault="009305AC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Никита - ГБДОУ д/с № 14</w:t>
            </w:r>
            <w:r w:rsidR="003F6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0030B9" w14:textId="77777777" w:rsidR="00E83FB9" w:rsidRPr="009E1A68" w:rsidRDefault="003F6A89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иб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)</w:t>
            </w:r>
          </w:p>
        </w:tc>
      </w:tr>
      <w:tr w:rsidR="00E83FB9" w:rsidRPr="009E1A68" w14:paraId="2BD1D007" w14:textId="77777777" w:rsidTr="00387293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06516" w14:textId="77777777" w:rsidR="00387293" w:rsidRPr="009E1A68" w:rsidRDefault="00387293" w:rsidP="003872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872C2FA" w14:textId="77777777" w:rsidR="00E83FB9" w:rsidRPr="009E1A68" w:rsidRDefault="00387293" w:rsidP="0038729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EBD53" w14:textId="0856E0A5" w:rsidR="009D6AFC" w:rsidRDefault="003F6A89" w:rsidP="009305AC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Ксения - ГБДОУ д/с № </w:t>
            </w:r>
            <w:r w:rsidR="008621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1BA1DE17" w14:textId="77777777" w:rsidR="00E83FB9" w:rsidRPr="009E1A68" w:rsidRDefault="003F6A89" w:rsidP="009305AC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 Шишкина М.Ю.)</w:t>
            </w:r>
          </w:p>
        </w:tc>
      </w:tr>
      <w:tr w:rsidR="00387293" w:rsidRPr="009E1A68" w14:paraId="766AB7F4" w14:textId="77777777" w:rsidTr="00387293">
        <w:trPr>
          <w:trHeight w:val="78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2674CF" w14:textId="77777777" w:rsidR="00387293" w:rsidRPr="009E1A68" w:rsidRDefault="003872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D5C01FC" w14:textId="77777777" w:rsidR="00387293" w:rsidRPr="009E1A68" w:rsidRDefault="003872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52A1D" w14:textId="34C2A088" w:rsidR="009D6AFC" w:rsidRDefault="00387293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тов Елисей - ГБДОУ д/с № 5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1FED8742" w14:textId="77777777" w:rsidR="00387293" w:rsidRPr="009E1A68" w:rsidRDefault="00387293" w:rsidP="00D40574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и: Авдошина Ю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ма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)</w:t>
            </w:r>
          </w:p>
        </w:tc>
      </w:tr>
    </w:tbl>
    <w:p w14:paraId="14C3A6CB" w14:textId="5E1017A8" w:rsidR="007F5C5A" w:rsidRPr="009E1A68" w:rsidRDefault="007F5C5A" w:rsidP="007F5C5A">
      <w:pPr>
        <w:pStyle w:val="a3"/>
      </w:pPr>
    </w:p>
    <w:p w14:paraId="22FA74A6" w14:textId="77777777"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8-1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387293" w:rsidRPr="009E1A68" w14:paraId="3CAFB98D" w14:textId="77777777" w:rsidTr="00387293">
        <w:trPr>
          <w:trHeight w:val="80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9D200" w14:textId="77777777" w:rsidR="00387293" w:rsidRPr="009E1A68" w:rsidRDefault="003872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9DA5810" w14:textId="77777777" w:rsidR="00387293" w:rsidRPr="009E1A68" w:rsidRDefault="003872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CF883" w14:textId="01DD7FE3" w:rsidR="007F5C5A" w:rsidRDefault="00387293" w:rsidP="007131E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валова Евгения - СПб ГБУ 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ШИ» Красносельского района 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7146A3" w14:textId="7C4DD54D" w:rsidR="00387293" w:rsidRPr="009E1A68" w:rsidRDefault="00387293" w:rsidP="007131E6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Е.Б.)</w:t>
            </w:r>
          </w:p>
        </w:tc>
      </w:tr>
      <w:tr w:rsidR="00387293" w:rsidRPr="009E1A68" w14:paraId="2A78896E" w14:textId="77777777" w:rsidTr="00387293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E2400" w14:textId="77777777" w:rsidR="00387293" w:rsidRPr="009E1A68" w:rsidRDefault="003872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867DC4E" w14:textId="77777777" w:rsidR="00387293" w:rsidRPr="009E1A68" w:rsidRDefault="00387293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B8109" w14:textId="48C5C28B" w:rsidR="00387293" w:rsidRDefault="00387293" w:rsidP="002E6A4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раб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- СПб ГБУ 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64123B44" w14:textId="77147363" w:rsidR="00387293" w:rsidRPr="009E1A68" w:rsidRDefault="00387293" w:rsidP="002E6A4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ая С.В.)</w:t>
            </w:r>
          </w:p>
        </w:tc>
      </w:tr>
      <w:tr w:rsidR="002D1F2E" w:rsidRPr="009E1A68" w14:paraId="729660BE" w14:textId="77777777" w:rsidTr="002D1F2E">
        <w:trPr>
          <w:trHeight w:val="84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CFFC0" w14:textId="77777777" w:rsidR="002D1F2E" w:rsidRPr="009E1A68" w:rsidRDefault="002D1F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82C4AD4" w14:textId="77777777" w:rsidR="002D1F2E" w:rsidRPr="009E1A68" w:rsidRDefault="002D1F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F9E61" w14:textId="345D38C4" w:rsidR="002D1F2E" w:rsidRDefault="002D1F2E" w:rsidP="002E6A4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- СПб ГБУ 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41ABB047" w14:textId="13D69814" w:rsidR="002D1F2E" w:rsidRPr="009E1A68" w:rsidRDefault="002D1F2E" w:rsidP="002E6A46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А.)</w:t>
            </w:r>
          </w:p>
        </w:tc>
      </w:tr>
      <w:tr w:rsidR="00331000" w:rsidRPr="009E1A68" w14:paraId="50FC1E45" w14:textId="77777777" w:rsidTr="002D1F2E">
        <w:trPr>
          <w:trHeight w:val="74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A47C5" w14:textId="77777777" w:rsidR="00331000" w:rsidRPr="009E1A68" w:rsidRDefault="0033100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01607" w14:textId="1BD98C6B" w:rsidR="00331000" w:rsidRDefault="00387293" w:rsidP="00FB7F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йгородова София - СПб ГБУ 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5609CCA1" w14:textId="2A94EC9E" w:rsidR="00387293" w:rsidRPr="009E1A68" w:rsidRDefault="00387293" w:rsidP="00FB7FC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Е.Б.)</w:t>
            </w:r>
          </w:p>
        </w:tc>
      </w:tr>
      <w:tr w:rsidR="00331000" w:rsidRPr="009E1A68" w14:paraId="3E3A6256" w14:textId="77777777" w:rsidTr="002D1F2E">
        <w:trPr>
          <w:trHeight w:val="70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22187A" w14:textId="77777777" w:rsidR="00331000" w:rsidRPr="009E1A68" w:rsidRDefault="002D1F2E" w:rsidP="002D1F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11F13C" w14:textId="77777777" w:rsidR="00331000" w:rsidRDefault="00387293" w:rsidP="00FB7FC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това Александра </w:t>
            </w:r>
            <w:r w:rsidR="002D1F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F2E">
              <w:rPr>
                <w:rFonts w:ascii="Times New Roman" w:hAnsi="Times New Roman" w:cs="Times New Roman"/>
                <w:sz w:val="28"/>
                <w:szCs w:val="28"/>
              </w:rPr>
              <w:t>ГБОУ школа№ 242</w:t>
            </w:r>
          </w:p>
          <w:p w14:paraId="116080D0" w14:textId="77777777" w:rsidR="009B5EB0" w:rsidRPr="009E1A68" w:rsidRDefault="009B5EB0" w:rsidP="00FB7FC9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начальных классов Пугачева С.В.)</w:t>
            </w:r>
          </w:p>
        </w:tc>
      </w:tr>
    </w:tbl>
    <w:p w14:paraId="60DB4E9D" w14:textId="77777777" w:rsidR="007D0126" w:rsidRPr="009E1A68" w:rsidRDefault="007D0126">
      <w:pPr>
        <w:pStyle w:val="a3"/>
        <w:jc w:val="center"/>
      </w:pPr>
    </w:p>
    <w:p w14:paraId="5863C0EA" w14:textId="77777777"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420A5" w:rsidRPr="009E1A68" w14:paraId="7DBFC7EA" w14:textId="77777777" w:rsidTr="002D1F2E">
        <w:trPr>
          <w:trHeight w:val="85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CAFB9" w14:textId="77777777" w:rsidR="005420A5" w:rsidRPr="009E1A68" w:rsidRDefault="005420A5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41DF019" w14:textId="77777777" w:rsidR="005420A5" w:rsidRPr="009E1A68" w:rsidRDefault="005420A5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0C925" w14:textId="2D939E92" w:rsidR="005420A5" w:rsidRDefault="002D1F2E" w:rsidP="0085525F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F2E">
              <w:rPr>
                <w:rFonts w:ascii="Times New Roman" w:hAnsi="Times New Roman" w:cs="Times New Roman"/>
                <w:sz w:val="28"/>
                <w:szCs w:val="28"/>
              </w:rPr>
              <w:t>Третьякова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Пб ГБУ 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2C817705" w14:textId="2E462977" w:rsidR="002D1F2E" w:rsidRPr="002D1F2E" w:rsidRDefault="002D1F2E" w:rsidP="0085525F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елкина В.Ю.)</w:t>
            </w:r>
          </w:p>
        </w:tc>
      </w:tr>
      <w:tr w:rsidR="002D1F2E" w:rsidRPr="009E1A68" w14:paraId="4666C671" w14:textId="77777777" w:rsidTr="001305CF">
        <w:trPr>
          <w:trHeight w:val="102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558B0" w14:textId="77777777" w:rsidR="002D1F2E" w:rsidRPr="009E1A68" w:rsidRDefault="002D1F2E" w:rsidP="002D1F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14:paraId="68083B5D" w14:textId="77777777" w:rsidR="002D1F2E" w:rsidRPr="009E1A68" w:rsidRDefault="002D1F2E" w:rsidP="002D1F2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A606A" w14:textId="26524F8B" w:rsidR="002D1F2E" w:rsidRDefault="002D1F2E" w:rsidP="002D1F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- СПб ГБУ 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3AB17F20" w14:textId="54B17952" w:rsidR="002D1F2E" w:rsidRPr="009E1A68" w:rsidRDefault="002D1F2E" w:rsidP="002D1F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елкина В.Ю.)</w:t>
            </w:r>
          </w:p>
        </w:tc>
      </w:tr>
      <w:tr w:rsidR="004750C7" w:rsidRPr="009E1A68" w14:paraId="3760B4A1" w14:textId="77777777" w:rsidTr="002D1F2E">
        <w:trPr>
          <w:trHeight w:val="696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D7B264" w14:textId="77777777" w:rsidR="004750C7" w:rsidRPr="009E1A68" w:rsidRDefault="004750C7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0E3A243" w14:textId="77777777" w:rsidR="004750C7" w:rsidRPr="009E1A68" w:rsidRDefault="004750C7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D4A899" w14:textId="42CE136A" w:rsidR="002D1F2E" w:rsidRDefault="002D1F2E" w:rsidP="002D1F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- СПб ГБУ 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3454E1A1" w14:textId="37881662" w:rsidR="004750C7" w:rsidRPr="009E1A68" w:rsidRDefault="002D1F2E" w:rsidP="002D1F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елкина В.Ю.)</w:t>
            </w:r>
          </w:p>
        </w:tc>
      </w:tr>
      <w:tr w:rsidR="004750C7" w:rsidRPr="009E1A68" w14:paraId="693DF523" w14:textId="77777777" w:rsidTr="002D1F2E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FE67D9" w14:textId="77777777" w:rsidR="002D1F2E" w:rsidRPr="009E1A68" w:rsidRDefault="002D1F2E" w:rsidP="002D1F2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1E29DC4" w14:textId="77777777" w:rsidR="004750C7" w:rsidRPr="009E1A68" w:rsidRDefault="002D1F2E" w:rsidP="002D1F2E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CB28F2" w14:textId="4612BB99" w:rsidR="002D1F2E" w:rsidRDefault="002D1F2E" w:rsidP="002D1F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- СПб ГБУ 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45EE7CFE" w14:textId="7ACF6E09" w:rsidR="004750C7" w:rsidRPr="009E1A68" w:rsidRDefault="002D1F2E" w:rsidP="002D1F2E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едонский А.М.)</w:t>
            </w:r>
          </w:p>
        </w:tc>
      </w:tr>
      <w:tr w:rsidR="006D3B00" w:rsidRPr="009E1A68" w14:paraId="43FAB412" w14:textId="77777777" w:rsidTr="007C5D96">
        <w:trPr>
          <w:trHeight w:val="68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229E4" w14:textId="77777777" w:rsidR="006D3B00" w:rsidRPr="009E1A68" w:rsidRDefault="006D3B0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D3DD210" w14:textId="77777777" w:rsidR="006D3B00" w:rsidRPr="009E1A68" w:rsidRDefault="006D3B0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09F88" w14:textId="0ACBC35F" w:rsidR="006D3B00" w:rsidRDefault="007C5D96" w:rsidP="004750C7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- </w:t>
            </w:r>
            <w:r w:rsidR="002D1F2E">
              <w:rPr>
                <w:rFonts w:ascii="Times New Roman" w:hAnsi="Times New Roman" w:cs="Times New Roman"/>
                <w:sz w:val="28"/>
                <w:szCs w:val="28"/>
              </w:rPr>
              <w:t xml:space="preserve">СПб ГБУ 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D1F2E"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2DE4F794" w14:textId="77777777" w:rsidR="007C5D96" w:rsidRPr="009E1A68" w:rsidRDefault="007C5D96" w:rsidP="004750C7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 Соснина А.И.)</w:t>
            </w:r>
          </w:p>
        </w:tc>
      </w:tr>
      <w:tr w:rsidR="00893287" w:rsidRPr="009E1A68" w14:paraId="364CFE65" w14:textId="77777777" w:rsidTr="007C5D96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ADF13" w14:textId="77777777" w:rsidR="007C5D96" w:rsidRPr="009E1A68" w:rsidRDefault="007C5D96" w:rsidP="007C5D9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EAC88C8" w14:textId="77777777" w:rsidR="00893287" w:rsidRPr="009E1A68" w:rsidRDefault="007C5D96" w:rsidP="007C5D9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08594B" w14:textId="5713E6D9" w:rsidR="00893287" w:rsidRDefault="002D1F2E" w:rsidP="004750C7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- СПб ГБУ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</w:t>
            </w:r>
          </w:p>
          <w:p w14:paraId="275656CF" w14:textId="02BD5791" w:rsidR="002D1F2E" w:rsidRPr="009E1A68" w:rsidRDefault="002D1F2E" w:rsidP="004750C7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ькова Я.В.)</w:t>
            </w:r>
          </w:p>
        </w:tc>
      </w:tr>
    </w:tbl>
    <w:p w14:paraId="42C82F33" w14:textId="77777777" w:rsidR="007C5D96" w:rsidRDefault="007C5D96" w:rsidP="007C5D9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78E72" w14:textId="77777777" w:rsidR="007C5D96" w:rsidRPr="009E1A68" w:rsidRDefault="007C5D96" w:rsidP="007C5D96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E1A68">
        <w:rPr>
          <w:rFonts w:ascii="Times New Roman" w:hAnsi="Times New Roman" w:cs="Times New Roman"/>
          <w:b/>
          <w:sz w:val="28"/>
          <w:szCs w:val="28"/>
        </w:rPr>
        <w:t>возрастная групп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-18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7C5D96" w:rsidRPr="009E1A68" w14:paraId="0AFDFF21" w14:textId="77777777" w:rsidTr="00D47FB2">
        <w:trPr>
          <w:trHeight w:val="746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B079DD" w14:textId="77777777" w:rsidR="007C5D96" w:rsidRPr="009E1A68" w:rsidRDefault="007C5D96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B3FF3F0" w14:textId="77777777" w:rsidR="007C5D96" w:rsidRPr="009E1A68" w:rsidRDefault="007C5D96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3E02EC" w14:textId="77777777" w:rsidR="007F5C5A" w:rsidRDefault="007C5D96" w:rsidP="00B477B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Виктория 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</w:t>
            </w:r>
            <w:r w:rsidR="00D47FB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52</w:t>
            </w:r>
            <w:r w:rsidR="00D47FB2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7E4A87" w14:textId="14BF0560" w:rsidR="007C5D96" w:rsidRPr="002D1F2E" w:rsidRDefault="007C5D96" w:rsidP="00B477B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FB2">
              <w:rPr>
                <w:rFonts w:ascii="Times New Roman" w:hAnsi="Times New Roman" w:cs="Times New Roman"/>
                <w:sz w:val="28"/>
                <w:szCs w:val="28"/>
              </w:rPr>
              <w:t>Суркова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C5D96" w:rsidRPr="009E1A68" w14:paraId="5759FBC1" w14:textId="77777777" w:rsidTr="00B477B0">
        <w:trPr>
          <w:trHeight w:val="204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313F8C" w14:textId="77777777" w:rsidR="007C5D96" w:rsidRPr="009E1A68" w:rsidRDefault="007C5D96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55FBE4A" w14:textId="77777777" w:rsidR="007C5D96" w:rsidRPr="009E1A68" w:rsidRDefault="007C5D96" w:rsidP="00B477B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141451" w14:textId="2E74EF7A" w:rsidR="007C5D96" w:rsidRDefault="007C5D96" w:rsidP="00B477B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- СПб ГБУ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</w:t>
            </w:r>
          </w:p>
          <w:p w14:paraId="1E5C55F3" w14:textId="5E1583D5" w:rsidR="007C5D96" w:rsidRPr="009E1A68" w:rsidRDefault="007C5D96" w:rsidP="00B477B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г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)</w:t>
            </w:r>
          </w:p>
        </w:tc>
      </w:tr>
      <w:tr w:rsidR="007C5D96" w:rsidRPr="009E1A68" w14:paraId="2AF6156D" w14:textId="77777777" w:rsidTr="00B477B0">
        <w:trPr>
          <w:trHeight w:val="68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1C08F6" w14:textId="77777777" w:rsidR="007C5D96" w:rsidRPr="009E1A68" w:rsidRDefault="007C5D96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89083C8" w14:textId="77777777" w:rsidR="007C5D96" w:rsidRPr="009E1A68" w:rsidRDefault="007C5D96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1C7542" w14:textId="53F2D2E4" w:rsidR="007C5D96" w:rsidRDefault="007C5D96" w:rsidP="00B477B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мнящая София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б ГБУ 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6DCB4A80" w14:textId="7A6F71B8" w:rsidR="007C5D96" w:rsidRPr="009E1A68" w:rsidRDefault="007C5D96" w:rsidP="00B477B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к Л.Н.)</w:t>
            </w:r>
          </w:p>
        </w:tc>
      </w:tr>
    </w:tbl>
    <w:p w14:paraId="3DA0B311" w14:textId="77777777" w:rsidR="007D0126" w:rsidRPr="009E1A68" w:rsidRDefault="007D0126">
      <w:pPr>
        <w:pStyle w:val="a3"/>
        <w:spacing w:after="0"/>
        <w:jc w:val="center"/>
      </w:pPr>
    </w:p>
    <w:p w14:paraId="59025D0E" w14:textId="77777777" w:rsidR="0075561C" w:rsidRDefault="00574026" w:rsidP="0048527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7B">
        <w:rPr>
          <w:rFonts w:ascii="Times New Roman" w:hAnsi="Times New Roman" w:cs="Times New Roman"/>
          <w:b/>
          <w:sz w:val="28"/>
          <w:szCs w:val="28"/>
          <w:u w:val="single"/>
        </w:rPr>
        <w:t>Номинация «Графика»</w:t>
      </w:r>
    </w:p>
    <w:p w14:paraId="4AB8BFAC" w14:textId="77777777" w:rsidR="0048527B" w:rsidRPr="0048527B" w:rsidRDefault="0048527B" w:rsidP="0048527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9DFE4E" w14:textId="77777777"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F1676B" w:rsidRPr="009E1A68" w14:paraId="40730CBD" w14:textId="77777777" w:rsidTr="00FA1DFD">
        <w:trPr>
          <w:trHeight w:val="73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1C17D" w14:textId="77777777" w:rsidR="00F1676B" w:rsidRPr="009E1A68" w:rsidRDefault="00F1676B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3D8B95E" w14:textId="77777777" w:rsidR="00F1676B" w:rsidRPr="009E1A68" w:rsidRDefault="00F1676B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8113B1" w14:textId="77777777" w:rsidR="007F5C5A" w:rsidRDefault="003F6A89" w:rsidP="00C4141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Ксения -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б ГБУ ДО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«ДШИ» Красносельского района </w:t>
            </w:r>
          </w:p>
          <w:p w14:paraId="6C4C26A2" w14:textId="1D98AF12" w:rsidR="00F1676B" w:rsidRPr="009E1A68" w:rsidRDefault="003F6A89" w:rsidP="00C4141A">
            <w:pPr>
              <w:pStyle w:val="a3"/>
              <w:spacing w:after="0" w:line="100" w:lineRule="atLeast"/>
              <w:jc w:val="both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(пр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Наумова Л.А.)</w:t>
            </w:r>
          </w:p>
        </w:tc>
      </w:tr>
      <w:tr w:rsidR="007D0126" w:rsidRPr="009E1A68" w14:paraId="24C3BF2C" w14:textId="77777777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BC7A1E" w14:textId="77777777"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1A58101" w14:textId="77777777"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2CE5F" w14:textId="17D74618" w:rsidR="007D0126" w:rsidRPr="009E1A68" w:rsidRDefault="003F6A89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F13030">
              <w:rPr>
                <w:rFonts w:ascii="Times New Roman" w:hAnsi="Times New Roman" w:cs="Times New Roman"/>
                <w:sz w:val="28"/>
                <w:szCs w:val="28"/>
              </w:rPr>
              <w:t xml:space="preserve">ф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 Виктория 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7EC">
              <w:rPr>
                <w:rFonts w:ascii="Times New Roman" w:hAnsi="Times New Roman" w:cs="Times New Roman"/>
                <w:sz w:val="28"/>
                <w:szCs w:val="28"/>
              </w:rPr>
              <w:t xml:space="preserve">ГБОУ ЦО №167 (Преподаватели: </w:t>
            </w:r>
            <w:proofErr w:type="spellStart"/>
            <w:r w:rsidR="007F77EC">
              <w:rPr>
                <w:rFonts w:ascii="Times New Roman" w:hAnsi="Times New Roman" w:cs="Times New Roman"/>
                <w:sz w:val="28"/>
                <w:szCs w:val="28"/>
              </w:rPr>
              <w:t>Ксенафонтова</w:t>
            </w:r>
            <w:proofErr w:type="spellEnd"/>
            <w:r w:rsidR="007F77EC">
              <w:rPr>
                <w:rFonts w:ascii="Times New Roman" w:hAnsi="Times New Roman" w:cs="Times New Roman"/>
                <w:sz w:val="28"/>
                <w:szCs w:val="28"/>
              </w:rPr>
              <w:t xml:space="preserve"> А.Г., </w:t>
            </w:r>
            <w:proofErr w:type="spellStart"/>
            <w:r w:rsidR="007F77EC">
              <w:rPr>
                <w:rFonts w:ascii="Times New Roman" w:hAnsi="Times New Roman" w:cs="Times New Roman"/>
                <w:sz w:val="28"/>
                <w:szCs w:val="28"/>
              </w:rPr>
              <w:t>Лемехова</w:t>
            </w:r>
            <w:proofErr w:type="spellEnd"/>
            <w:r w:rsidR="007F77EC">
              <w:rPr>
                <w:rFonts w:ascii="Times New Roman" w:hAnsi="Times New Roman" w:cs="Times New Roman"/>
                <w:sz w:val="28"/>
                <w:szCs w:val="28"/>
              </w:rPr>
              <w:t xml:space="preserve"> Е.Е.)</w:t>
            </w:r>
          </w:p>
        </w:tc>
      </w:tr>
      <w:tr w:rsidR="007D0126" w:rsidRPr="009E1A68" w14:paraId="3E9C43BE" w14:textId="77777777" w:rsidTr="007C5D96">
        <w:trPr>
          <w:trHeight w:val="70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9B85B" w14:textId="77777777"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2722578" w14:textId="77777777" w:rsidR="007D0126" w:rsidRPr="009E1A68" w:rsidRDefault="0057402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43F17" w14:textId="0B7657F4" w:rsidR="00D47FB2" w:rsidRDefault="00437F86" w:rsidP="00FA1DFD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Валерия</w:t>
            </w:r>
            <w:r w:rsidR="007F77EC">
              <w:rPr>
                <w:rFonts w:ascii="Times New Roman" w:hAnsi="Times New Roman" w:cs="Times New Roman"/>
                <w:sz w:val="28"/>
                <w:szCs w:val="28"/>
              </w:rPr>
              <w:t xml:space="preserve"> – ГБДОУ ЦРР д/с № 38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03C52EAD" w14:textId="77777777" w:rsidR="007D0126" w:rsidRPr="009E1A68" w:rsidRDefault="007F77EC" w:rsidP="00FA1DFD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Селезнева Г.В.)</w:t>
            </w:r>
          </w:p>
        </w:tc>
      </w:tr>
      <w:tr w:rsidR="007D0126" w:rsidRPr="009E1A68" w14:paraId="3FD6030C" w14:textId="77777777" w:rsidTr="007C5D96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F9FE7" w14:textId="77777777" w:rsidR="007C5D96" w:rsidRPr="009E1A68" w:rsidRDefault="007C5D96" w:rsidP="007C5D9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D060629" w14:textId="77777777" w:rsidR="007D0126" w:rsidRPr="009E1A68" w:rsidRDefault="007C5D96" w:rsidP="007C5D96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2710F0" w14:textId="05D9F6FF" w:rsidR="00D47FB2" w:rsidRDefault="007F77EC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ашевская Алина 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ДОУ  д/с № 53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74C189F2" w14:textId="77777777" w:rsidR="007D0126" w:rsidRPr="009E1A68" w:rsidRDefault="007F77EC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: Остапенко М.С.)</w:t>
            </w:r>
          </w:p>
        </w:tc>
      </w:tr>
      <w:tr w:rsidR="00FB7FC9" w:rsidRPr="009E1A68" w14:paraId="4C314DC8" w14:textId="77777777" w:rsidTr="007C5D96">
        <w:trPr>
          <w:trHeight w:val="66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3FC033" w14:textId="77777777" w:rsidR="00FB7FC9" w:rsidRPr="009E1A68" w:rsidRDefault="00FB7FC9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D1A06" w14:textId="03737FFF" w:rsidR="00D47FB2" w:rsidRDefault="00FB7FC9" w:rsidP="00FB7FC9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ДОУ ЦРР д/с № 38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099C4C8C" w14:textId="77777777" w:rsidR="00FB7FC9" w:rsidRPr="009E1A68" w:rsidRDefault="00FB7FC9" w:rsidP="00FB7F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оваТ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)</w:t>
            </w:r>
          </w:p>
        </w:tc>
      </w:tr>
      <w:tr w:rsidR="007C5D96" w:rsidRPr="009E1A68" w14:paraId="39CF489C" w14:textId="77777777" w:rsidTr="007C5D96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81D0F8" w14:textId="77777777" w:rsidR="007C5D96" w:rsidRPr="009E1A68" w:rsidRDefault="007C5D96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CCB77" w14:textId="77777777" w:rsidR="007F5C5A" w:rsidRDefault="007C5D96" w:rsidP="00FB7FC9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7F86">
              <w:rPr>
                <w:rFonts w:ascii="Times New Roman" w:hAnsi="Times New Roman" w:cs="Times New Roman"/>
                <w:sz w:val="28"/>
                <w:szCs w:val="28"/>
              </w:rPr>
              <w:t xml:space="preserve">еменкова Елиза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Алина - ГБДОУ  д/с № 54</w:t>
            </w:r>
            <w:r w:rsidR="007F5C5A">
              <w:t xml:space="preserve">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013A6F5F" w14:textId="7C2683F2" w:rsidR="007C5D96" w:rsidRDefault="007C5D96" w:rsidP="00FB7FC9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рд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, Пушкина С.М.)</w:t>
            </w:r>
          </w:p>
        </w:tc>
      </w:tr>
    </w:tbl>
    <w:p w14:paraId="60214BE2" w14:textId="77777777" w:rsidR="007D0126" w:rsidRPr="009E1A68" w:rsidRDefault="007D0126" w:rsidP="005C5F6F">
      <w:pPr>
        <w:pStyle w:val="a3"/>
        <w:spacing w:after="0"/>
      </w:pPr>
    </w:p>
    <w:p w14:paraId="7868FFC7" w14:textId="77777777" w:rsidR="00EE545E" w:rsidRDefault="00EE545E" w:rsidP="00EE545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14:paraId="6F297DF6" w14:textId="77777777" w:rsidR="005C5F6F" w:rsidRPr="009E1A68" w:rsidRDefault="005C5F6F" w:rsidP="00EE545E">
      <w:pPr>
        <w:pStyle w:val="a3"/>
        <w:spacing w:after="0"/>
        <w:jc w:val="center"/>
        <w:rPr>
          <w:b/>
        </w:rPr>
      </w:pP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01819" w:rsidRPr="009E1A68" w14:paraId="4CC8D835" w14:textId="77777777" w:rsidTr="00501819">
        <w:trPr>
          <w:trHeight w:val="8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22C32" w14:textId="77777777" w:rsidR="00501819" w:rsidRPr="009E1A68" w:rsidRDefault="00501819" w:rsidP="00EE545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AF64E50" w14:textId="77777777" w:rsidR="00501819" w:rsidRPr="009E1A68" w:rsidRDefault="00501819" w:rsidP="00EE545E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2705DE" w14:textId="4D9D4B70" w:rsidR="00437F86" w:rsidRDefault="00437F86" w:rsidP="00437F86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карева Марина - СПб ГБУ 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4218CEF8" w14:textId="22294F5C" w:rsidR="00501819" w:rsidRPr="009E1A68" w:rsidRDefault="00437F86" w:rsidP="00437F86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к Л.Н.)</w:t>
            </w:r>
          </w:p>
        </w:tc>
      </w:tr>
    </w:tbl>
    <w:p w14:paraId="501B5A78" w14:textId="77777777" w:rsidR="005C5F6F" w:rsidRDefault="005C5F6F" w:rsidP="005C5F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A990A" w14:textId="77777777" w:rsidR="005C5F6F" w:rsidRPr="009E1A68" w:rsidRDefault="005C5F6F" w:rsidP="005C5F6F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E1A68">
        <w:rPr>
          <w:rFonts w:ascii="Times New Roman" w:hAnsi="Times New Roman" w:cs="Times New Roman"/>
          <w:b/>
          <w:sz w:val="28"/>
          <w:szCs w:val="28"/>
        </w:rPr>
        <w:t>возрастная групп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-18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C5F6F" w:rsidRPr="009E1A68" w14:paraId="21C245C8" w14:textId="77777777" w:rsidTr="00B477B0">
        <w:trPr>
          <w:trHeight w:val="85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7E009B" w14:textId="77777777" w:rsidR="005C5F6F" w:rsidRPr="009E1A68" w:rsidRDefault="005C5F6F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4EA0A56" w14:textId="77777777" w:rsidR="005C5F6F" w:rsidRPr="009E1A68" w:rsidRDefault="005C5F6F" w:rsidP="00B477B0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9B386B" w14:textId="1A300E51" w:rsidR="005C5F6F" w:rsidRDefault="009B5EB0" w:rsidP="00B477B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</w:t>
            </w:r>
            <w:r w:rsidR="005C5F6F">
              <w:rPr>
                <w:rFonts w:ascii="Times New Roman" w:hAnsi="Times New Roman" w:cs="Times New Roman"/>
                <w:sz w:val="28"/>
                <w:szCs w:val="28"/>
              </w:rPr>
              <w:t xml:space="preserve"> Полина  - СПб ГБУ 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C5F6F"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7AD03D08" w14:textId="25D64FF8" w:rsidR="005C5F6F" w:rsidRPr="002D1F2E" w:rsidRDefault="005C5F6F" w:rsidP="00B477B0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.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ькова Я.В.)</w:t>
            </w:r>
          </w:p>
        </w:tc>
      </w:tr>
    </w:tbl>
    <w:p w14:paraId="34FBD675" w14:textId="77777777" w:rsidR="005C5F6F" w:rsidRPr="009E1A68" w:rsidRDefault="005C5F6F" w:rsidP="005C5F6F">
      <w:pPr>
        <w:pStyle w:val="a3"/>
        <w:spacing w:after="0"/>
        <w:jc w:val="center"/>
      </w:pPr>
    </w:p>
    <w:p w14:paraId="3C5F2750" w14:textId="77777777" w:rsidR="007D0126" w:rsidRPr="009E1A68" w:rsidRDefault="007D0126">
      <w:pPr>
        <w:pStyle w:val="a3"/>
      </w:pPr>
    </w:p>
    <w:p w14:paraId="2973F59D" w14:textId="77777777" w:rsidR="004B0B15" w:rsidRPr="009E1A68" w:rsidRDefault="0048527B" w:rsidP="004B0B15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B0B15" w:rsidRPr="009E1A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0B15" w:rsidRPr="009E1A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я «Декоративно-прикладное искусство»</w:t>
      </w:r>
    </w:p>
    <w:p w14:paraId="60A261CC" w14:textId="77777777" w:rsidR="004B0B15" w:rsidRPr="009E1A68" w:rsidRDefault="004B0B15" w:rsidP="004B0B15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48527B" w:rsidRPr="009E1A68" w14:paraId="316ACE79" w14:textId="77777777" w:rsidTr="00D47FB2">
        <w:trPr>
          <w:trHeight w:val="66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EC02D" w14:textId="77777777" w:rsidR="0048527B" w:rsidRPr="009E1A68" w:rsidRDefault="0048527B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F6F5BDD" w14:textId="77777777" w:rsidR="0048527B" w:rsidRPr="009E1A68" w:rsidRDefault="005C5F6F" w:rsidP="00D15F91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8527B"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3D4C6" w14:textId="24D313CF" w:rsidR="00D47FB2" w:rsidRDefault="0048527B" w:rsidP="009F0155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ев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- ГБДОУ  д/с № 53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7FA67F33" w14:textId="5FD2B452" w:rsidR="0048527B" w:rsidRPr="00D47FB2" w:rsidRDefault="0048527B" w:rsidP="009F0155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: Юшкевич А.</w:t>
            </w:r>
            <w:r w:rsidR="008621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8527B" w:rsidRPr="009E1A68" w14:paraId="3E928E13" w14:textId="77777777" w:rsidTr="0048527B">
        <w:trPr>
          <w:trHeight w:val="812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7FD70A" w14:textId="77777777" w:rsidR="0048527B" w:rsidRPr="009E1A68" w:rsidRDefault="0048527B" w:rsidP="0048527B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86987BA" w14:textId="77777777" w:rsidR="0048527B" w:rsidRPr="009E1A68" w:rsidRDefault="0048527B" w:rsidP="0048527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8D665" w14:textId="315C88E7" w:rsidR="00D47FB2" w:rsidRDefault="0048527B" w:rsidP="002B3B4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D59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онова Дарья - ГБДОУ ЦРР д/с № 38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2395A2C8" w14:textId="77777777" w:rsidR="0048527B" w:rsidRDefault="0048527B" w:rsidP="002B3B4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и: Матвеева Ю.П., Смирнова  Н.В.)</w:t>
            </w:r>
          </w:p>
        </w:tc>
      </w:tr>
      <w:tr w:rsidR="002B3B46" w:rsidRPr="009E1A68" w14:paraId="2CF6CE91" w14:textId="77777777" w:rsidTr="0048527B">
        <w:trPr>
          <w:trHeight w:val="630"/>
        </w:trPr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14A51" w14:textId="77777777" w:rsidR="002B3B46" w:rsidRPr="009E1A68" w:rsidRDefault="002B3B46" w:rsidP="00D15F91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A68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14:paraId="0A6CCFFC" w14:textId="77777777" w:rsidR="0048527B" w:rsidRPr="009E1A68" w:rsidRDefault="002B3B46" w:rsidP="00D15F9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9E1A68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88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39FC3" w14:textId="411ACA34" w:rsidR="00D47FB2" w:rsidRDefault="002B3B46" w:rsidP="00D15F91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ин Артур - ГБДОУ ЦРР д/с № 23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6DC4AB91" w14:textId="77777777" w:rsidR="002B3B46" w:rsidRPr="009E1A68" w:rsidRDefault="002B3B46" w:rsidP="00D15F91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и: Кузнецова Ю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)</w:t>
            </w:r>
          </w:p>
        </w:tc>
      </w:tr>
      <w:tr w:rsidR="002B3B46" w:rsidRPr="009E1A68" w14:paraId="49816F6F" w14:textId="77777777" w:rsidTr="0048527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5F51F1" w14:textId="77777777" w:rsidR="0048527B" w:rsidRPr="009E1A68" w:rsidRDefault="0048527B" w:rsidP="0048527B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A68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14:paraId="4AD7460B" w14:textId="77777777" w:rsidR="002B3B46" w:rsidRPr="009E1A68" w:rsidRDefault="0048527B" w:rsidP="0048527B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A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9E1A68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6F661" w14:textId="3BB1A9B2" w:rsidR="00D47FB2" w:rsidRDefault="0078012A" w:rsidP="002B3B4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3B46">
              <w:rPr>
                <w:rFonts w:ascii="Times New Roman" w:hAnsi="Times New Roman" w:cs="Times New Roman"/>
                <w:sz w:val="28"/>
                <w:szCs w:val="28"/>
              </w:rPr>
              <w:t>алитиевская</w:t>
            </w:r>
            <w:proofErr w:type="spellEnd"/>
            <w:r w:rsidR="002B3B4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- ГБДОУ  д/с № 43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0346ADAD" w14:textId="77777777" w:rsidR="002B3B46" w:rsidRDefault="002B3B46" w:rsidP="002B3B4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и: Часовникова О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т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)</w:t>
            </w:r>
          </w:p>
        </w:tc>
      </w:tr>
      <w:tr w:rsidR="00470F3F" w:rsidRPr="009E1A68" w14:paraId="2A3AB030" w14:textId="77777777" w:rsidTr="00A1145B">
        <w:trPr>
          <w:trHeight w:val="66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CC7E7" w14:textId="77777777" w:rsidR="00470F3F" w:rsidRPr="009E1A68" w:rsidRDefault="00470F3F" w:rsidP="00A1145B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AD937A" w14:textId="2094D3B3" w:rsidR="00D47FB2" w:rsidRDefault="002B3B46" w:rsidP="002B3B4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- ГБДОУ  д/с № 22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1FFF8FC1" w14:textId="77777777" w:rsidR="00470F3F" w:rsidRPr="004357CE" w:rsidRDefault="002B3B46" w:rsidP="002B3B46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и:  Клементьева Н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щ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)</w:t>
            </w:r>
          </w:p>
        </w:tc>
      </w:tr>
    </w:tbl>
    <w:p w14:paraId="2885E972" w14:textId="77777777" w:rsidR="00C1270B" w:rsidRPr="009E1A68" w:rsidRDefault="00C1270B" w:rsidP="0048527B">
      <w:pPr>
        <w:pStyle w:val="a3"/>
      </w:pPr>
    </w:p>
    <w:p w14:paraId="3459833F" w14:textId="77777777" w:rsidR="005C5F6F" w:rsidRDefault="00574026" w:rsidP="005C5F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A6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5C5F6F">
        <w:rPr>
          <w:rFonts w:ascii="Times New Roman" w:hAnsi="Times New Roman" w:cs="Times New Roman"/>
          <w:b/>
          <w:sz w:val="28"/>
          <w:szCs w:val="28"/>
          <w:u w:val="single"/>
        </w:rPr>
        <w:t>«Свободный жанр</w:t>
      </w:r>
      <w:r w:rsidR="00D47FB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690CD0A4" w14:textId="77777777" w:rsidR="007D0126" w:rsidRPr="009E1A68" w:rsidRDefault="00574026" w:rsidP="005C5F6F">
      <w:pPr>
        <w:pStyle w:val="a3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E04712" w:rsidRPr="009E1A68" w14:paraId="3F65EF88" w14:textId="77777777" w:rsidTr="00EE545E">
        <w:trPr>
          <w:trHeight w:val="54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D0BBB" w14:textId="77777777" w:rsidR="00E04712" w:rsidRPr="009E1A68" w:rsidRDefault="00E04712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8A7CAD8" w14:textId="77777777" w:rsidR="00E04712" w:rsidRPr="009E1A68" w:rsidRDefault="00E04712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1D8601" w14:textId="4A2D1A9F" w:rsidR="00D47FB2" w:rsidRDefault="00761A23" w:rsidP="003D2273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 Артем - ГБДОУ  д/с № 30 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2FAA9D6B" w14:textId="77777777" w:rsidR="00E04712" w:rsidRPr="009E1A68" w:rsidRDefault="00761A23" w:rsidP="003D2273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С., Кондрашова Г.Ш.)</w:t>
            </w:r>
          </w:p>
        </w:tc>
      </w:tr>
      <w:tr w:rsidR="00FB7FC9" w:rsidRPr="009E1A68" w14:paraId="182AE01B" w14:textId="77777777" w:rsidTr="00387293">
        <w:trPr>
          <w:trHeight w:val="69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A31032" w14:textId="77777777" w:rsidR="00FB7FC9" w:rsidRPr="009E1A68" w:rsidRDefault="00FB7FC9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EB11532" w14:textId="77777777" w:rsidR="00FB7FC9" w:rsidRPr="009E1A68" w:rsidRDefault="00FB7FC9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87007F" w14:textId="77777777" w:rsidR="00FB7FC9" w:rsidRPr="009E1A68" w:rsidRDefault="00FB7FC9" w:rsidP="008B1F3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Мария - ГБДОУ д/с № 9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  (Воспитатели: Шарыгина Е.А.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7FC9" w:rsidRPr="009E1A68" w14:paraId="3AF238F0" w14:textId="77777777" w:rsidTr="00387293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E428BA" w14:textId="77777777" w:rsidR="005C5F6F" w:rsidRPr="009E1A68" w:rsidRDefault="005C5F6F" w:rsidP="005C5F6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EFB34E6" w14:textId="77777777" w:rsidR="00FB7FC9" w:rsidRPr="009E1A68" w:rsidRDefault="005C5F6F" w:rsidP="005C5F6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292069" w14:textId="77777777" w:rsidR="005C5F6F" w:rsidRDefault="00FB7FC9" w:rsidP="008B1F39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цова Полина </w:t>
            </w:r>
            <w:r w:rsidR="004852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</w:t>
            </w:r>
            <w:r w:rsidR="005C5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  №395 </w:t>
            </w:r>
          </w:p>
          <w:p w14:paraId="22CD5994" w14:textId="77777777" w:rsidR="00FB7FC9" w:rsidRDefault="00FB7FC9" w:rsidP="008B1F39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)</w:t>
            </w:r>
          </w:p>
        </w:tc>
      </w:tr>
      <w:tr w:rsidR="00936315" w:rsidRPr="009E1A68" w14:paraId="083986EE" w14:textId="77777777" w:rsidTr="0048527B">
        <w:trPr>
          <w:trHeight w:val="65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7F3589" w14:textId="77777777" w:rsidR="00936315" w:rsidRPr="009E1A68" w:rsidRDefault="00936315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035CD9F" w14:textId="77777777" w:rsidR="00936315" w:rsidRPr="009E1A68" w:rsidRDefault="00936315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1E022F" w14:textId="67AC9716" w:rsidR="00D47FB2" w:rsidRDefault="00936315" w:rsidP="00761A23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ро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- ГБДОУ  д/с № 112 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>Адмиралтейского района</w:t>
            </w:r>
          </w:p>
          <w:p w14:paraId="5946B278" w14:textId="77777777" w:rsidR="00936315" w:rsidRPr="009E1A68" w:rsidRDefault="00936315" w:rsidP="00761A23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: Вишневская Т.В.)</w:t>
            </w:r>
          </w:p>
        </w:tc>
      </w:tr>
      <w:tr w:rsidR="00DB4AD1" w:rsidRPr="009E1A68" w14:paraId="1DBF2239" w14:textId="77777777" w:rsidTr="00DB4AD1">
        <w:trPr>
          <w:trHeight w:val="48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A0A11" w14:textId="77777777" w:rsidR="00DB4AD1" w:rsidRPr="009E1A68" w:rsidRDefault="00DB4AD1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60EB19" w14:textId="7D061BF8" w:rsidR="00D47FB2" w:rsidRDefault="00FB7FC9" w:rsidP="00761A23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лёна - ГБДОУ  д/с № 27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5A" w:rsidRPr="007F5C5A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7127C50B" w14:textId="77777777" w:rsidR="00DB4AD1" w:rsidRPr="009E1A68" w:rsidRDefault="00FB7FC9" w:rsidP="00761A23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подаватель: Михеева Е.В.)</w:t>
            </w:r>
          </w:p>
        </w:tc>
      </w:tr>
    </w:tbl>
    <w:p w14:paraId="4890957C" w14:textId="77777777" w:rsidR="005C5F6F" w:rsidRPr="009E1A68" w:rsidRDefault="005C5F6F" w:rsidP="005C5F6F">
      <w:pPr>
        <w:pStyle w:val="a3"/>
      </w:pPr>
    </w:p>
    <w:p w14:paraId="6DC39966" w14:textId="77777777" w:rsidR="007D0126" w:rsidRPr="009E1A68" w:rsidRDefault="00574026">
      <w:pPr>
        <w:pStyle w:val="a3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8-1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C5F6F" w:rsidRPr="009E1A68" w14:paraId="76645F7A" w14:textId="77777777" w:rsidTr="005C5F6F">
        <w:trPr>
          <w:trHeight w:val="9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E0D8B7" w14:textId="77777777" w:rsidR="005C5F6F" w:rsidRPr="009E1A68" w:rsidRDefault="005C5F6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3E6A54B" w14:textId="77777777" w:rsidR="005C5F6F" w:rsidRPr="009E1A68" w:rsidRDefault="005C5F6F">
            <w:pPr>
              <w:pStyle w:val="a3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600CA8" w14:textId="7D4E0564" w:rsidR="005C5F6F" w:rsidRDefault="00D47FB2" w:rsidP="00E93ABA">
            <w:pPr>
              <w:pStyle w:val="a3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- СПб ГБУ </w:t>
            </w:r>
            <w:r w:rsidR="00BA329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59D25DC6" w14:textId="769E2D17" w:rsidR="00D47FB2" w:rsidRPr="009E1A68" w:rsidRDefault="00D47FB2" w:rsidP="00E93ABA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</w:t>
            </w:r>
            <w:r w:rsidR="007F5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анесов А.А.)</w:t>
            </w:r>
          </w:p>
        </w:tc>
      </w:tr>
    </w:tbl>
    <w:p w14:paraId="03AFB067" w14:textId="77777777" w:rsidR="005C5F6F" w:rsidRDefault="004B0B15" w:rsidP="004B0B15">
      <w:pPr>
        <w:pStyle w:val="a3"/>
        <w:spacing w:after="0"/>
      </w:pPr>
      <w:r w:rsidRPr="009E1A68">
        <w:t xml:space="preserve">                                         </w:t>
      </w:r>
    </w:p>
    <w:p w14:paraId="060F143F" w14:textId="77777777" w:rsidR="007D0126" w:rsidRDefault="007D0126">
      <w:pPr>
        <w:pStyle w:val="a3"/>
        <w:jc w:val="center"/>
      </w:pPr>
    </w:p>
    <w:sectPr w:rsidR="007D0126" w:rsidSect="004B054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mercialScript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26"/>
    <w:rsid w:val="0009757D"/>
    <w:rsid w:val="000B295E"/>
    <w:rsid w:val="000C706A"/>
    <w:rsid w:val="0017080E"/>
    <w:rsid w:val="0018521E"/>
    <w:rsid w:val="002214EA"/>
    <w:rsid w:val="0022779B"/>
    <w:rsid w:val="00232E1D"/>
    <w:rsid w:val="00264318"/>
    <w:rsid w:val="00292948"/>
    <w:rsid w:val="002B3B46"/>
    <w:rsid w:val="002C6FDB"/>
    <w:rsid w:val="002D1F2E"/>
    <w:rsid w:val="002E6A46"/>
    <w:rsid w:val="00331000"/>
    <w:rsid w:val="00370B3B"/>
    <w:rsid w:val="00387293"/>
    <w:rsid w:val="00387ECC"/>
    <w:rsid w:val="003D2273"/>
    <w:rsid w:val="003F6A89"/>
    <w:rsid w:val="00401F3E"/>
    <w:rsid w:val="00416A48"/>
    <w:rsid w:val="004357CE"/>
    <w:rsid w:val="00437F86"/>
    <w:rsid w:val="00470F3F"/>
    <w:rsid w:val="004750C7"/>
    <w:rsid w:val="00481016"/>
    <w:rsid w:val="0048527B"/>
    <w:rsid w:val="004B0543"/>
    <w:rsid w:val="004B0B15"/>
    <w:rsid w:val="00501819"/>
    <w:rsid w:val="005420A5"/>
    <w:rsid w:val="005435FC"/>
    <w:rsid w:val="00574026"/>
    <w:rsid w:val="005C5F6F"/>
    <w:rsid w:val="005F7B2E"/>
    <w:rsid w:val="0061231F"/>
    <w:rsid w:val="00651E2A"/>
    <w:rsid w:val="006B2274"/>
    <w:rsid w:val="006D3B00"/>
    <w:rsid w:val="007131E6"/>
    <w:rsid w:val="0075561C"/>
    <w:rsid w:val="00761A23"/>
    <w:rsid w:val="0078012A"/>
    <w:rsid w:val="007C20A5"/>
    <w:rsid w:val="007C5D96"/>
    <w:rsid w:val="007D0126"/>
    <w:rsid w:val="007D37EC"/>
    <w:rsid w:val="007F5C5A"/>
    <w:rsid w:val="007F77EC"/>
    <w:rsid w:val="00832B34"/>
    <w:rsid w:val="0085525F"/>
    <w:rsid w:val="008607D0"/>
    <w:rsid w:val="00862107"/>
    <w:rsid w:val="00893287"/>
    <w:rsid w:val="008B1F39"/>
    <w:rsid w:val="009305AC"/>
    <w:rsid w:val="00936315"/>
    <w:rsid w:val="00937FF5"/>
    <w:rsid w:val="00944A98"/>
    <w:rsid w:val="009850A5"/>
    <w:rsid w:val="009B5EB0"/>
    <w:rsid w:val="009D387B"/>
    <w:rsid w:val="009D6AFC"/>
    <w:rsid w:val="009E1A68"/>
    <w:rsid w:val="009E6B41"/>
    <w:rsid w:val="009F0155"/>
    <w:rsid w:val="00A51DF8"/>
    <w:rsid w:val="00A92807"/>
    <w:rsid w:val="00AA7589"/>
    <w:rsid w:val="00AC16FC"/>
    <w:rsid w:val="00AC20AA"/>
    <w:rsid w:val="00AD59ED"/>
    <w:rsid w:val="00AF2D35"/>
    <w:rsid w:val="00B21B26"/>
    <w:rsid w:val="00B246F8"/>
    <w:rsid w:val="00BA3293"/>
    <w:rsid w:val="00BC5756"/>
    <w:rsid w:val="00BD375E"/>
    <w:rsid w:val="00BE4CB4"/>
    <w:rsid w:val="00C064BB"/>
    <w:rsid w:val="00C1270B"/>
    <w:rsid w:val="00C4141A"/>
    <w:rsid w:val="00C6084F"/>
    <w:rsid w:val="00C9151C"/>
    <w:rsid w:val="00D12550"/>
    <w:rsid w:val="00D37DD2"/>
    <w:rsid w:val="00D40574"/>
    <w:rsid w:val="00D47FB2"/>
    <w:rsid w:val="00D6348B"/>
    <w:rsid w:val="00D8378F"/>
    <w:rsid w:val="00DB16A2"/>
    <w:rsid w:val="00DB4AD1"/>
    <w:rsid w:val="00E04712"/>
    <w:rsid w:val="00E43330"/>
    <w:rsid w:val="00E83FB9"/>
    <w:rsid w:val="00E93ABA"/>
    <w:rsid w:val="00EC2753"/>
    <w:rsid w:val="00EC74CC"/>
    <w:rsid w:val="00EE545E"/>
    <w:rsid w:val="00F13030"/>
    <w:rsid w:val="00F1676B"/>
    <w:rsid w:val="00F60160"/>
    <w:rsid w:val="00F70C2D"/>
    <w:rsid w:val="00FA1DFD"/>
    <w:rsid w:val="00FB7FC9"/>
    <w:rsid w:val="00FF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E5B6"/>
  <w15:docId w15:val="{9F997CB4-9633-4C45-9014-68B89C5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B0543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Текст выноски Знак"/>
    <w:basedOn w:val="a0"/>
    <w:rsid w:val="004B0543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next w:val="a5"/>
    <w:rsid w:val="004B05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3"/>
    <w:rsid w:val="004B0543"/>
    <w:pPr>
      <w:spacing w:after="120"/>
    </w:pPr>
  </w:style>
  <w:style w:type="paragraph" w:styleId="a6">
    <w:name w:val="List"/>
    <w:basedOn w:val="a5"/>
    <w:rsid w:val="004B0543"/>
    <w:rPr>
      <w:rFonts w:cs="Arial"/>
    </w:rPr>
  </w:style>
  <w:style w:type="paragraph" w:styleId="a7">
    <w:name w:val="Title"/>
    <w:basedOn w:val="a3"/>
    <w:rsid w:val="004B05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3"/>
    <w:rsid w:val="004B0543"/>
    <w:pPr>
      <w:suppressLineNumbers/>
    </w:pPr>
    <w:rPr>
      <w:rFonts w:cs="Arial"/>
    </w:rPr>
  </w:style>
  <w:style w:type="paragraph" w:styleId="a9">
    <w:name w:val="Balloon Text"/>
    <w:basedOn w:val="a3"/>
    <w:rsid w:val="004B0543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BEBDB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A2E4-BF0A-46ED-8818-BD333668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Вера Кролевецкая</cp:lastModifiedBy>
  <cp:revision>8</cp:revision>
  <cp:lastPrinted>2018-11-13T16:21:00Z</cp:lastPrinted>
  <dcterms:created xsi:type="dcterms:W3CDTF">2021-10-21T14:42:00Z</dcterms:created>
  <dcterms:modified xsi:type="dcterms:W3CDTF">2021-11-09T15:15:00Z</dcterms:modified>
</cp:coreProperties>
</file>